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20967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4A0318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kKQIAAEk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">
                <v:textbox>
                  <w:txbxContent>
                    <w:p w:rsidR="00163BA1" w:rsidRPr="00432866" w:rsidRDefault="004A0318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B35EC2" w:rsidRPr="00B35EC2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Rahovec / Orahovac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31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31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hLjskAXu0S5FVBMObpXLhm0XGA=" w:salt="A3n/h2y0LwMOY8eJzkga6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5CD8-C9D1-4DD0-A1C9-8F1E891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